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953A6" w14:textId="63FA1BA3" w:rsidR="00C869E1" w:rsidRPr="00723A81" w:rsidRDefault="00C869E1" w:rsidP="00517A82">
      <w:pPr>
        <w:jc w:val="right"/>
        <w:rPr>
          <w:rFonts w:asciiTheme="minorHAnsi" w:hAnsiTheme="minorHAnsi" w:cstheme="minorHAnsi"/>
          <w:sz w:val="22"/>
          <w:szCs w:val="22"/>
        </w:rPr>
      </w:pPr>
      <w:r w:rsidRPr="00723A81">
        <w:rPr>
          <w:rFonts w:asciiTheme="minorHAnsi" w:hAnsiTheme="minorHAnsi" w:cstheme="minorHAnsi"/>
          <w:sz w:val="22"/>
          <w:szCs w:val="22"/>
        </w:rPr>
        <w:t xml:space="preserve">Skała, dn. </w:t>
      </w:r>
      <w:r w:rsidR="00CB7919">
        <w:rPr>
          <w:rFonts w:asciiTheme="minorHAnsi" w:hAnsiTheme="minorHAnsi" w:cstheme="minorHAnsi"/>
          <w:sz w:val="22"/>
          <w:szCs w:val="22"/>
        </w:rPr>
        <w:t>1</w:t>
      </w:r>
      <w:r w:rsidR="00464E57">
        <w:rPr>
          <w:rFonts w:asciiTheme="minorHAnsi" w:hAnsiTheme="minorHAnsi" w:cstheme="minorHAnsi"/>
          <w:sz w:val="22"/>
          <w:szCs w:val="22"/>
        </w:rPr>
        <w:t>6</w:t>
      </w:r>
      <w:r w:rsidRPr="00723A81">
        <w:rPr>
          <w:rFonts w:asciiTheme="minorHAnsi" w:hAnsiTheme="minorHAnsi" w:cstheme="minorHAnsi"/>
          <w:sz w:val="22"/>
          <w:szCs w:val="22"/>
        </w:rPr>
        <w:t>.0</w:t>
      </w:r>
      <w:r w:rsidR="00521AA6" w:rsidRPr="00723A81">
        <w:rPr>
          <w:rFonts w:asciiTheme="minorHAnsi" w:hAnsiTheme="minorHAnsi" w:cstheme="minorHAnsi"/>
          <w:sz w:val="22"/>
          <w:szCs w:val="22"/>
        </w:rPr>
        <w:t>8</w:t>
      </w:r>
      <w:r w:rsidRPr="00723A81">
        <w:rPr>
          <w:rFonts w:asciiTheme="minorHAnsi" w:hAnsiTheme="minorHAnsi" w:cstheme="minorHAnsi"/>
          <w:sz w:val="22"/>
          <w:szCs w:val="22"/>
        </w:rPr>
        <w:t>.2021 r.</w:t>
      </w:r>
    </w:p>
    <w:p w14:paraId="0023F674" w14:textId="77777777" w:rsidR="00521AA6" w:rsidRPr="00723A81" w:rsidRDefault="00521AA6" w:rsidP="00521A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23A81">
        <w:rPr>
          <w:rFonts w:asciiTheme="minorHAnsi" w:hAnsiTheme="minorHAnsi" w:cstheme="minorHAnsi"/>
          <w:sz w:val="22"/>
          <w:szCs w:val="22"/>
        </w:rPr>
        <w:t xml:space="preserve">Zamawiający: </w:t>
      </w:r>
    </w:p>
    <w:p w14:paraId="7EB25EDC" w14:textId="77777777" w:rsidR="00521AA6" w:rsidRPr="00723A81" w:rsidRDefault="00521AA6" w:rsidP="00521AA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bookmarkStart w:id="0" w:name="_Hlk75695757"/>
      <w:r w:rsidRPr="00723A81">
        <w:rPr>
          <w:rFonts w:asciiTheme="minorHAnsi" w:hAnsiTheme="minorHAnsi" w:cstheme="minorHAnsi"/>
          <w:bCs/>
          <w:sz w:val="22"/>
          <w:szCs w:val="22"/>
          <w:lang w:eastAsia="pl-PL"/>
        </w:rPr>
        <w:t>Administracja Szkół Gminy Skała</w:t>
      </w:r>
    </w:p>
    <w:p w14:paraId="1BEE09E6" w14:textId="77777777" w:rsidR="00521AA6" w:rsidRPr="00723A81" w:rsidRDefault="00521AA6" w:rsidP="00521AA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23A81">
        <w:rPr>
          <w:rFonts w:asciiTheme="minorHAnsi" w:hAnsiTheme="minorHAnsi" w:cstheme="minorHAnsi"/>
          <w:bCs/>
          <w:sz w:val="22"/>
          <w:szCs w:val="22"/>
          <w:lang w:eastAsia="pl-PL"/>
        </w:rPr>
        <w:t>ul. Szkolna 4, 32-043 Skała</w:t>
      </w:r>
    </w:p>
    <w:bookmarkEnd w:id="0"/>
    <w:p w14:paraId="3CE9DB02" w14:textId="77777777" w:rsidR="00521AA6" w:rsidRPr="00723A81" w:rsidRDefault="00C1433C" w:rsidP="00521AA6">
      <w:pPr>
        <w:spacing w:before="4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3A81">
        <w:rPr>
          <w:rFonts w:asciiTheme="minorHAnsi" w:hAnsiTheme="minorHAnsi" w:cstheme="minorHAnsi"/>
          <w:b/>
          <w:sz w:val="22"/>
          <w:szCs w:val="22"/>
        </w:rPr>
        <w:t>ZAWIADOMIENIE O WYBORZE NAJKORZYSTNIEJSZEJ OFERTY</w:t>
      </w:r>
      <w:r w:rsidR="00521AA6" w:rsidRPr="00723A8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CBB8EAB" w14:textId="7A0BB404" w:rsidR="00521AA6" w:rsidRPr="00723A81" w:rsidRDefault="00521AA6" w:rsidP="00521AA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3A81">
        <w:rPr>
          <w:rFonts w:asciiTheme="minorHAnsi" w:hAnsiTheme="minorHAnsi" w:cstheme="minorHAnsi"/>
          <w:b/>
          <w:sz w:val="22"/>
          <w:szCs w:val="22"/>
        </w:rPr>
        <w:t xml:space="preserve">W ZAKRESIE CZĘŚCI </w:t>
      </w:r>
      <w:r w:rsidR="0077120D">
        <w:rPr>
          <w:rFonts w:asciiTheme="minorHAnsi" w:hAnsiTheme="minorHAnsi" w:cstheme="minorHAnsi"/>
          <w:b/>
          <w:sz w:val="22"/>
          <w:szCs w:val="22"/>
        </w:rPr>
        <w:t>7</w:t>
      </w:r>
      <w:r w:rsidR="00880C52">
        <w:rPr>
          <w:rFonts w:asciiTheme="minorHAnsi" w:hAnsiTheme="minorHAnsi" w:cstheme="minorHAnsi"/>
          <w:b/>
          <w:sz w:val="22"/>
          <w:szCs w:val="22"/>
        </w:rPr>
        <w:t xml:space="preserve"> PRZEDMIOTU ZAMÓWIENIA</w:t>
      </w:r>
    </w:p>
    <w:p w14:paraId="365167A3" w14:textId="77777777" w:rsidR="00684625" w:rsidRDefault="00684625" w:rsidP="00521AA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42370D" w14:textId="1B91DE25" w:rsidR="00521AA6" w:rsidRDefault="00723A81" w:rsidP="00521AA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3A81">
        <w:rPr>
          <w:rFonts w:asciiTheme="minorHAnsi" w:hAnsiTheme="minorHAnsi" w:cstheme="minorHAnsi"/>
          <w:sz w:val="22"/>
          <w:szCs w:val="22"/>
        </w:rPr>
        <w:t xml:space="preserve">Na podstawie art. 253 ustawy z dnia 11 września 2019 r. Prawo zamówień publicznych przedstawiam informację o wyniku postępowania o udzielenie zamówienia publicznego na </w:t>
      </w:r>
      <w:bookmarkStart w:id="1" w:name="_Hlk75676478"/>
      <w:r w:rsidRPr="00723A81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521AA6" w:rsidRPr="00723A81">
        <w:rPr>
          <w:rFonts w:asciiTheme="minorHAnsi" w:hAnsiTheme="minorHAnsi" w:cstheme="minorHAnsi"/>
          <w:b/>
          <w:bCs/>
          <w:sz w:val="22"/>
          <w:szCs w:val="22"/>
        </w:rPr>
        <w:t>owóz i odwóz uczniów do placówek oświatowych na terenie Gminy Skała oraz uczniów niepełnosprawnych do szkół specjalnych w Krakowie i</w:t>
      </w:r>
      <w:r w:rsidR="00030B2C" w:rsidRPr="00723A81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521AA6" w:rsidRPr="00723A81">
        <w:rPr>
          <w:rFonts w:asciiTheme="minorHAnsi" w:hAnsiTheme="minorHAnsi" w:cstheme="minorHAnsi"/>
          <w:b/>
          <w:bCs/>
          <w:sz w:val="22"/>
          <w:szCs w:val="22"/>
        </w:rPr>
        <w:t xml:space="preserve">Wolbromiu, wraz z zapewnieniem opieki w czasie przejazdów </w:t>
      </w:r>
      <w:bookmarkStart w:id="2" w:name="_Hlk76064922"/>
      <w:r w:rsidR="00521AA6" w:rsidRPr="00723A81">
        <w:rPr>
          <w:rFonts w:asciiTheme="minorHAnsi" w:hAnsiTheme="minorHAnsi" w:cstheme="minorHAnsi"/>
          <w:b/>
          <w:bCs/>
          <w:sz w:val="22"/>
          <w:szCs w:val="22"/>
        </w:rPr>
        <w:t>w roku szkolnym 2021/2022</w:t>
      </w:r>
      <w:bookmarkEnd w:id="1"/>
      <w:bookmarkEnd w:id="2"/>
      <w:r w:rsidR="00652F9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7004483" w14:textId="77777777" w:rsidR="005A4442" w:rsidRPr="00723A81" w:rsidRDefault="005A4442" w:rsidP="00521AA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16C45E" w14:textId="69534FE4" w:rsidR="001E7E0A" w:rsidRPr="00723A81" w:rsidRDefault="00652F9D" w:rsidP="00264EFA">
      <w:pPr>
        <w:pStyle w:val="Tekstpodstawowy"/>
        <w:numPr>
          <w:ilvl w:val="0"/>
          <w:numId w:val="1"/>
        </w:numPr>
        <w:spacing w:before="240" w:after="120"/>
        <w:ind w:left="357" w:hanging="357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zakresie części 7 przedmiotu zamówienia </w:t>
      </w:r>
      <w:r w:rsidR="00055DF9" w:rsidRPr="00723A81">
        <w:rPr>
          <w:rFonts w:asciiTheme="minorHAnsi" w:hAnsiTheme="minorHAnsi" w:cstheme="minorHAnsi"/>
          <w:bCs/>
          <w:sz w:val="22"/>
          <w:szCs w:val="22"/>
          <w:lang w:eastAsia="pl-PL"/>
        </w:rPr>
        <w:t>Wyb</w:t>
      </w:r>
      <w:r w:rsidR="001E7E0A" w:rsidRPr="00723A81">
        <w:rPr>
          <w:rFonts w:asciiTheme="minorHAnsi" w:hAnsiTheme="minorHAnsi" w:cstheme="minorHAnsi"/>
          <w:bCs/>
          <w:sz w:val="22"/>
          <w:szCs w:val="22"/>
          <w:lang w:eastAsia="pl-PL"/>
        </w:rPr>
        <w:t>rano następującą ofertę:</w:t>
      </w:r>
    </w:p>
    <w:tbl>
      <w:tblPr>
        <w:tblW w:w="7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4942"/>
        <w:gridCol w:w="1559"/>
      </w:tblGrid>
      <w:tr w:rsidR="00CB7919" w:rsidRPr="00684625" w14:paraId="74F82513" w14:textId="77777777" w:rsidTr="00CB7919">
        <w:trPr>
          <w:trHeight w:val="389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D049" w14:textId="06B168E4" w:rsidR="00CB7919" w:rsidRPr="00684625" w:rsidRDefault="00CB7919" w:rsidP="00712519">
            <w:pPr>
              <w:tabs>
                <w:tab w:val="left" w:pos="544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4625">
              <w:rPr>
                <w:rFonts w:asciiTheme="minorHAnsi" w:hAnsiTheme="minorHAnsi" w:cstheme="minorHAnsi"/>
                <w:sz w:val="20"/>
                <w:szCs w:val="20"/>
              </w:rPr>
              <w:t>Numer oferty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4FF9" w14:textId="1D5B16BB" w:rsidR="00CB7919" w:rsidRPr="00684625" w:rsidRDefault="00CB7919" w:rsidP="00712519">
            <w:pPr>
              <w:tabs>
                <w:tab w:val="left" w:pos="544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4625">
              <w:rPr>
                <w:rFonts w:asciiTheme="minorHAnsi" w:hAnsiTheme="minorHAnsi" w:cstheme="minorHAnsi"/>
                <w:sz w:val="20"/>
                <w:szCs w:val="20"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C6D2" w14:textId="77777777" w:rsidR="00CB7919" w:rsidRPr="00684625" w:rsidRDefault="00CB79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4625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</w:tc>
      </w:tr>
      <w:tr w:rsidR="00CB7919" w:rsidRPr="00684625" w14:paraId="18DDDB89" w14:textId="77777777" w:rsidTr="00CB7919">
        <w:trPr>
          <w:trHeight w:val="50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97D7" w14:textId="6930C2AD" w:rsidR="00CB7919" w:rsidRPr="00684625" w:rsidRDefault="00CB7919" w:rsidP="00712519">
            <w:pPr>
              <w:pStyle w:val="Tekstpodstawowy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BB6B" w14:textId="77777777" w:rsidR="00CB7919" w:rsidRDefault="00CB7919" w:rsidP="0089146D">
            <w:pPr>
              <w:pStyle w:val="Tekstpodstawowy"/>
              <w:jc w:val="left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 w:rsidRPr="0077120D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P.H.U. KALETA, Renata Kaleta</w:t>
            </w:r>
          </w:p>
          <w:p w14:paraId="29C8BD38" w14:textId="28AD3F86" w:rsidR="00CB7919" w:rsidRPr="00684625" w:rsidRDefault="00CB7919" w:rsidP="0089146D">
            <w:pPr>
              <w:pStyle w:val="Tekstpodstawowy"/>
              <w:jc w:val="left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 w:rsidRPr="0077120D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os. Władysława Łokietka 21/23, 32-340 Wolbr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C3F9" w14:textId="340A11CD" w:rsidR="00CB7919" w:rsidRPr="00684625" w:rsidRDefault="00CB791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54 026,00</w:t>
            </w:r>
            <w:r w:rsidRPr="00684625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14:paraId="4F85C3E0" w14:textId="17208236" w:rsidR="009E12B0" w:rsidRPr="00723A81" w:rsidRDefault="00B205D7" w:rsidP="00712519">
      <w:pPr>
        <w:spacing w:before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723A81">
        <w:rPr>
          <w:rFonts w:asciiTheme="minorHAnsi" w:hAnsiTheme="minorHAnsi" w:cstheme="minorHAnsi"/>
          <w:sz w:val="22"/>
          <w:szCs w:val="22"/>
        </w:rPr>
        <w:t>Uzasadnienie</w:t>
      </w:r>
      <w:r w:rsidR="00DB2CFB" w:rsidRPr="00723A81">
        <w:rPr>
          <w:rFonts w:asciiTheme="minorHAnsi" w:hAnsiTheme="minorHAnsi" w:cstheme="minorHAnsi"/>
          <w:sz w:val="22"/>
          <w:szCs w:val="22"/>
        </w:rPr>
        <w:t xml:space="preserve"> wyboru</w:t>
      </w:r>
      <w:r w:rsidR="001E7E0A" w:rsidRPr="00723A81">
        <w:rPr>
          <w:rFonts w:asciiTheme="minorHAnsi" w:hAnsiTheme="minorHAnsi" w:cstheme="minorHAnsi"/>
          <w:sz w:val="22"/>
          <w:szCs w:val="22"/>
        </w:rPr>
        <w:t xml:space="preserve"> oferty</w:t>
      </w:r>
      <w:r w:rsidRPr="00723A81">
        <w:rPr>
          <w:rFonts w:asciiTheme="minorHAnsi" w:hAnsiTheme="minorHAnsi" w:cstheme="minorHAnsi"/>
          <w:sz w:val="22"/>
          <w:szCs w:val="22"/>
        </w:rPr>
        <w:t>:</w:t>
      </w:r>
      <w:r w:rsidR="001E7E0A" w:rsidRPr="00723A81">
        <w:rPr>
          <w:rFonts w:asciiTheme="minorHAnsi" w:hAnsiTheme="minorHAnsi" w:cstheme="minorHAnsi"/>
          <w:sz w:val="22"/>
          <w:szCs w:val="22"/>
        </w:rPr>
        <w:t xml:space="preserve"> </w:t>
      </w:r>
      <w:r w:rsidR="00723A81" w:rsidRPr="00723A81">
        <w:rPr>
          <w:rFonts w:asciiTheme="minorHAnsi" w:hAnsiTheme="minorHAnsi" w:cstheme="minorHAnsi"/>
          <w:sz w:val="22"/>
          <w:szCs w:val="22"/>
        </w:rPr>
        <w:t>wybran</w:t>
      </w:r>
      <w:r w:rsidR="00652F9D">
        <w:rPr>
          <w:rFonts w:asciiTheme="minorHAnsi" w:hAnsiTheme="minorHAnsi" w:cstheme="minorHAnsi"/>
          <w:sz w:val="22"/>
          <w:szCs w:val="22"/>
        </w:rPr>
        <w:t>a</w:t>
      </w:r>
      <w:r w:rsidR="00723A81" w:rsidRPr="00723A81">
        <w:rPr>
          <w:rFonts w:asciiTheme="minorHAnsi" w:hAnsiTheme="minorHAnsi" w:cstheme="minorHAnsi"/>
          <w:sz w:val="22"/>
          <w:szCs w:val="22"/>
        </w:rPr>
        <w:t xml:space="preserve"> </w:t>
      </w:r>
      <w:r w:rsidR="00652F9D" w:rsidRPr="00723A81">
        <w:rPr>
          <w:rFonts w:asciiTheme="minorHAnsi" w:hAnsiTheme="minorHAnsi" w:cstheme="minorHAnsi"/>
          <w:sz w:val="22"/>
          <w:szCs w:val="22"/>
        </w:rPr>
        <w:t>ofert</w:t>
      </w:r>
      <w:r w:rsidR="00652F9D">
        <w:rPr>
          <w:rFonts w:asciiTheme="minorHAnsi" w:hAnsiTheme="minorHAnsi" w:cstheme="minorHAnsi"/>
          <w:sz w:val="22"/>
          <w:szCs w:val="22"/>
        </w:rPr>
        <w:t>a</w:t>
      </w:r>
      <w:r w:rsidR="00652F9D" w:rsidRPr="00723A81">
        <w:rPr>
          <w:rFonts w:asciiTheme="minorHAnsi" w:hAnsiTheme="minorHAnsi" w:cstheme="minorHAnsi"/>
          <w:sz w:val="22"/>
          <w:szCs w:val="22"/>
        </w:rPr>
        <w:t xml:space="preserve"> </w:t>
      </w:r>
      <w:r w:rsidR="00723A81" w:rsidRPr="00723A81">
        <w:rPr>
          <w:rFonts w:asciiTheme="minorHAnsi" w:hAnsiTheme="minorHAnsi" w:cstheme="minorHAnsi"/>
          <w:sz w:val="22"/>
          <w:szCs w:val="22"/>
        </w:rPr>
        <w:t>otrzymał</w:t>
      </w:r>
      <w:r w:rsidR="00652F9D">
        <w:rPr>
          <w:rFonts w:asciiTheme="minorHAnsi" w:hAnsiTheme="minorHAnsi" w:cstheme="minorHAnsi"/>
          <w:sz w:val="22"/>
          <w:szCs w:val="22"/>
        </w:rPr>
        <w:t>a</w:t>
      </w:r>
      <w:r w:rsidR="00723A81" w:rsidRPr="00723A81">
        <w:rPr>
          <w:rFonts w:asciiTheme="minorHAnsi" w:hAnsiTheme="minorHAnsi" w:cstheme="minorHAnsi"/>
          <w:sz w:val="22"/>
          <w:szCs w:val="22"/>
        </w:rPr>
        <w:t xml:space="preserve"> najwyższą liczbę punktów, wyliczoną w</w:t>
      </w:r>
      <w:r w:rsidR="00652F9D">
        <w:rPr>
          <w:rFonts w:asciiTheme="minorHAnsi" w:hAnsiTheme="minorHAnsi" w:cstheme="minorHAnsi"/>
          <w:sz w:val="22"/>
          <w:szCs w:val="22"/>
        </w:rPr>
        <w:t> </w:t>
      </w:r>
      <w:r w:rsidR="00723A81" w:rsidRPr="00723A81">
        <w:rPr>
          <w:rFonts w:asciiTheme="minorHAnsi" w:hAnsiTheme="minorHAnsi" w:cstheme="minorHAnsi"/>
          <w:sz w:val="22"/>
          <w:szCs w:val="22"/>
        </w:rPr>
        <w:t xml:space="preserve">oparciu o </w:t>
      </w:r>
      <w:r w:rsidR="00030B2C" w:rsidRPr="00723A81">
        <w:rPr>
          <w:rFonts w:asciiTheme="minorHAnsi" w:hAnsiTheme="minorHAnsi" w:cstheme="minorHAnsi"/>
          <w:sz w:val="22"/>
          <w:szCs w:val="22"/>
        </w:rPr>
        <w:t>kryteri</w:t>
      </w:r>
      <w:r w:rsidR="00723A81" w:rsidRPr="00723A81">
        <w:rPr>
          <w:rFonts w:asciiTheme="minorHAnsi" w:hAnsiTheme="minorHAnsi" w:cstheme="minorHAnsi"/>
          <w:sz w:val="22"/>
          <w:szCs w:val="22"/>
        </w:rPr>
        <w:t>a</w:t>
      </w:r>
      <w:r w:rsidR="00030B2C" w:rsidRPr="00723A81">
        <w:rPr>
          <w:rFonts w:asciiTheme="minorHAnsi" w:hAnsiTheme="minorHAnsi" w:cstheme="minorHAnsi"/>
          <w:sz w:val="22"/>
          <w:szCs w:val="22"/>
        </w:rPr>
        <w:t xml:space="preserve"> oceny ofert określon</w:t>
      </w:r>
      <w:r w:rsidR="00723A81" w:rsidRPr="00723A81">
        <w:rPr>
          <w:rFonts w:asciiTheme="minorHAnsi" w:hAnsiTheme="minorHAnsi" w:cstheme="minorHAnsi"/>
          <w:sz w:val="22"/>
          <w:szCs w:val="22"/>
        </w:rPr>
        <w:t>e</w:t>
      </w:r>
      <w:r w:rsidR="00030B2C" w:rsidRPr="00723A81">
        <w:rPr>
          <w:rFonts w:asciiTheme="minorHAnsi" w:hAnsiTheme="minorHAnsi" w:cstheme="minorHAnsi"/>
          <w:sz w:val="22"/>
          <w:szCs w:val="22"/>
        </w:rPr>
        <w:t xml:space="preserve"> w Specyfikacji warunków Zamówienia.</w:t>
      </w:r>
    </w:p>
    <w:p w14:paraId="5E406E82" w14:textId="2485FC81" w:rsidR="009E12B0" w:rsidRPr="00723A81" w:rsidRDefault="001E7E0A" w:rsidP="00264EFA">
      <w:pPr>
        <w:pStyle w:val="Akapitzlist"/>
        <w:numPr>
          <w:ilvl w:val="0"/>
          <w:numId w:val="1"/>
        </w:numPr>
        <w:suppressAutoHyphens w:val="0"/>
        <w:spacing w:before="240" w:after="12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23A81">
        <w:rPr>
          <w:rFonts w:asciiTheme="minorHAnsi" w:hAnsiTheme="minorHAnsi" w:cstheme="minorHAnsi"/>
          <w:color w:val="000000"/>
          <w:sz w:val="22"/>
          <w:szCs w:val="22"/>
        </w:rPr>
        <w:t>Wykaz wykonawców, którzy złożyli oferty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6447"/>
      </w:tblGrid>
      <w:tr w:rsidR="00CB7919" w:rsidRPr="00684625" w14:paraId="475BC6B0" w14:textId="77777777" w:rsidTr="00CB7919">
        <w:trPr>
          <w:trHeight w:val="389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3568" w14:textId="77777777" w:rsidR="00CB7919" w:rsidRPr="00684625" w:rsidRDefault="00CB7919" w:rsidP="00370AA3">
            <w:pPr>
              <w:tabs>
                <w:tab w:val="left" w:pos="544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4625">
              <w:rPr>
                <w:rFonts w:asciiTheme="minorHAnsi" w:hAnsiTheme="minorHAnsi" w:cstheme="minorHAnsi"/>
                <w:sz w:val="20"/>
                <w:szCs w:val="20"/>
              </w:rPr>
              <w:t>Numer ofer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C54C" w14:textId="77777777" w:rsidR="00CB7919" w:rsidRPr="00684625" w:rsidRDefault="00CB7919" w:rsidP="0089146D">
            <w:pPr>
              <w:tabs>
                <w:tab w:val="left" w:pos="544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84625">
              <w:rPr>
                <w:rFonts w:asciiTheme="minorHAnsi" w:hAnsiTheme="minorHAnsi" w:cstheme="minorHAnsi"/>
                <w:sz w:val="20"/>
                <w:szCs w:val="20"/>
              </w:rPr>
              <w:t>Nazwa (firma) i adres wykonawcy</w:t>
            </w:r>
          </w:p>
        </w:tc>
      </w:tr>
      <w:tr w:rsidR="00CB7919" w:rsidRPr="00684625" w14:paraId="75057654" w14:textId="77777777" w:rsidTr="00CB7919">
        <w:trPr>
          <w:trHeight w:val="56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81F8" w14:textId="174442AB" w:rsidR="00CB7919" w:rsidRPr="00684625" w:rsidRDefault="00CB7919" w:rsidP="00370AA3">
            <w:pPr>
              <w:pStyle w:val="Tekstpodstawowy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88AC" w14:textId="77777777" w:rsidR="00CB7919" w:rsidRDefault="00CB7919" w:rsidP="0089146D">
            <w:pPr>
              <w:tabs>
                <w:tab w:val="left" w:pos="5103"/>
              </w:tabs>
              <w:suppressAutoHyphens w:val="0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 w:rsidRPr="0077120D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P.H.U. KALETA, Renata Kaleta</w:t>
            </w:r>
          </w:p>
          <w:p w14:paraId="1DFED40C" w14:textId="3B423D5A" w:rsidR="00CB7919" w:rsidRPr="00684625" w:rsidRDefault="00CB7919" w:rsidP="0089146D">
            <w:pPr>
              <w:tabs>
                <w:tab w:val="left" w:pos="5103"/>
              </w:tabs>
              <w:suppressAutoHyphens w:val="0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 w:rsidRPr="0077120D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os. Władysława Łokietka 21/23, 32-340 Wolbrom</w:t>
            </w:r>
          </w:p>
        </w:tc>
      </w:tr>
      <w:tr w:rsidR="00CB7919" w:rsidRPr="00684625" w14:paraId="6BA5DFEC" w14:textId="77777777" w:rsidTr="00CB7919">
        <w:trPr>
          <w:trHeight w:val="56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6507" w14:textId="13400F64" w:rsidR="00CB7919" w:rsidRPr="00684625" w:rsidRDefault="00CB7919" w:rsidP="00370AA3">
            <w:pPr>
              <w:pStyle w:val="Tekstpodstawowy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14EC" w14:textId="77777777" w:rsidR="00CB7919" w:rsidRDefault="00CB7919" w:rsidP="0089146D">
            <w:pPr>
              <w:tabs>
                <w:tab w:val="left" w:pos="5103"/>
              </w:tabs>
              <w:suppressAutoHyphens w:val="0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 w:rsidRPr="0077120D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Józef Wątroba, F.H.U. BESKID BUS</w:t>
            </w:r>
          </w:p>
          <w:p w14:paraId="238A9284" w14:textId="0BE65344" w:rsidR="00CB7919" w:rsidRPr="00684625" w:rsidRDefault="00CB7919" w:rsidP="0089146D">
            <w:pPr>
              <w:tabs>
                <w:tab w:val="left" w:pos="5103"/>
              </w:tabs>
              <w:suppressAutoHyphens w:val="0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 w:rsidRPr="0077120D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34-306 Krzeszów 109a</w:t>
            </w:r>
          </w:p>
        </w:tc>
      </w:tr>
      <w:tr w:rsidR="00CB7919" w:rsidRPr="00684625" w14:paraId="4B40316C" w14:textId="77777777" w:rsidTr="00CB7919">
        <w:trPr>
          <w:trHeight w:val="56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10AB" w14:textId="1B9B2474" w:rsidR="00CB7919" w:rsidRPr="00684625" w:rsidRDefault="00CB7919" w:rsidP="00370AA3">
            <w:pPr>
              <w:pStyle w:val="Tekstpodstawowy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59A6" w14:textId="77777777" w:rsidR="00CB7919" w:rsidRDefault="00CB7919" w:rsidP="0089146D">
            <w:pPr>
              <w:tabs>
                <w:tab w:val="left" w:pos="5103"/>
              </w:tabs>
              <w:suppressAutoHyphens w:val="0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 w:rsidRPr="0077120D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Urszula Wątroba, Firma Handlowo Usługowa „LIVER-TUR”</w:t>
            </w:r>
          </w:p>
          <w:p w14:paraId="60573EB8" w14:textId="2ECAE704" w:rsidR="00CB7919" w:rsidRPr="00684625" w:rsidRDefault="00CB7919" w:rsidP="0089146D">
            <w:pPr>
              <w:tabs>
                <w:tab w:val="left" w:pos="5103"/>
              </w:tabs>
              <w:suppressAutoHyphens w:val="0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 w:rsidRPr="0077120D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34-306 Krzeszów 109a</w:t>
            </w:r>
          </w:p>
        </w:tc>
      </w:tr>
      <w:tr w:rsidR="00CB7919" w:rsidRPr="00684625" w14:paraId="7C9089D9" w14:textId="77777777" w:rsidTr="00CB7919">
        <w:trPr>
          <w:trHeight w:val="56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69F8" w14:textId="29D247AA" w:rsidR="00CB7919" w:rsidRPr="00684625" w:rsidRDefault="00CB7919" w:rsidP="00370AA3">
            <w:pPr>
              <w:pStyle w:val="Tekstpodstawowy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4E0C" w14:textId="77777777" w:rsidR="00CB7919" w:rsidRDefault="00CB7919" w:rsidP="0089146D">
            <w:pPr>
              <w:tabs>
                <w:tab w:val="left" w:pos="5103"/>
              </w:tabs>
              <w:suppressAutoHyphens w:val="0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 w:rsidRPr="0077120D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Krzysztof Kucala, Transport Osób i Towarów „STEFAN”</w:t>
            </w:r>
          </w:p>
          <w:p w14:paraId="05034004" w14:textId="54703E7E" w:rsidR="00CB7919" w:rsidRPr="00684625" w:rsidRDefault="00CB7919" w:rsidP="0089146D">
            <w:pPr>
              <w:tabs>
                <w:tab w:val="left" w:pos="5103"/>
              </w:tabs>
              <w:suppressAutoHyphens w:val="0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 w:rsidRPr="0077120D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Widoma 36, 32-095 Iwanowice</w:t>
            </w:r>
          </w:p>
        </w:tc>
      </w:tr>
    </w:tbl>
    <w:p w14:paraId="1BC0EA6E" w14:textId="6728E93C" w:rsidR="00030B2C" w:rsidRPr="00723A81" w:rsidRDefault="00030B2C" w:rsidP="00030B2C">
      <w:pPr>
        <w:pStyle w:val="Akapitzlist"/>
        <w:numPr>
          <w:ilvl w:val="0"/>
          <w:numId w:val="1"/>
        </w:numPr>
        <w:suppressAutoHyphens w:val="0"/>
        <w:spacing w:before="240" w:after="12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23A81">
        <w:rPr>
          <w:rFonts w:asciiTheme="minorHAnsi" w:hAnsiTheme="minorHAnsi" w:cstheme="minorHAnsi"/>
          <w:color w:val="000000"/>
          <w:sz w:val="22"/>
          <w:szCs w:val="22"/>
        </w:rPr>
        <w:t xml:space="preserve">Streszczenie oceny i porównania złożonych ofert: </w:t>
      </w:r>
    </w:p>
    <w:tbl>
      <w:tblPr>
        <w:tblW w:w="82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0"/>
        <w:gridCol w:w="1191"/>
        <w:gridCol w:w="1219"/>
        <w:gridCol w:w="1134"/>
        <w:gridCol w:w="992"/>
      </w:tblGrid>
      <w:tr w:rsidR="00030B2C" w:rsidRPr="00684625" w14:paraId="3E11F884" w14:textId="77777777" w:rsidTr="00684625">
        <w:trPr>
          <w:trHeight w:val="557"/>
        </w:trPr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A1E5F" w14:textId="471D4BEF" w:rsidR="00030B2C" w:rsidRPr="00684625" w:rsidRDefault="00030B2C" w:rsidP="00517A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B817D5" w14:textId="77777777" w:rsidR="00030B2C" w:rsidRPr="00684625" w:rsidRDefault="00030B2C" w:rsidP="00517A8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6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Liczba punktów </w:t>
            </w:r>
          </w:p>
          <w:p w14:paraId="45F149C1" w14:textId="77777777" w:rsidR="00030B2C" w:rsidRPr="00684625" w:rsidRDefault="00030B2C" w:rsidP="00517A8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6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 kryterium cena</w:t>
            </w:r>
          </w:p>
          <w:p w14:paraId="2F7F5AB8" w14:textId="73F52F50" w:rsidR="0099762C" w:rsidRPr="00684625" w:rsidRDefault="0099762C" w:rsidP="00517A8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6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60 pkt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5B174883" w14:textId="77777777" w:rsidR="00030B2C" w:rsidRPr="00684625" w:rsidRDefault="00030B2C" w:rsidP="00517A8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6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Liczba punktów </w:t>
            </w:r>
          </w:p>
          <w:p w14:paraId="09C1FDC4" w14:textId="77777777" w:rsidR="00030B2C" w:rsidRDefault="00030B2C" w:rsidP="00517A8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6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 kryterium norma emisji spalin</w:t>
            </w:r>
          </w:p>
          <w:p w14:paraId="6BCF6F7C" w14:textId="1B0B65C5" w:rsidR="00684625" w:rsidRPr="00684625" w:rsidRDefault="00684625" w:rsidP="00517A8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0 pkt</w:t>
            </w:r>
          </w:p>
        </w:tc>
        <w:tc>
          <w:tcPr>
            <w:tcW w:w="1134" w:type="dxa"/>
            <w:vAlign w:val="center"/>
          </w:tcPr>
          <w:p w14:paraId="4D01E47B" w14:textId="77777777" w:rsidR="00684625" w:rsidRDefault="00030B2C" w:rsidP="00517A8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6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Liczba punktów </w:t>
            </w:r>
          </w:p>
          <w:p w14:paraId="240B866D" w14:textId="493D3AB4" w:rsidR="00684625" w:rsidRDefault="00030B2C" w:rsidP="00517A8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6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w kryterium </w:t>
            </w:r>
          </w:p>
          <w:p w14:paraId="3E0B1D6B" w14:textId="42F3F505" w:rsidR="00030B2C" w:rsidRDefault="00030B2C" w:rsidP="00517A8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6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iek pojazdu</w:t>
            </w:r>
          </w:p>
          <w:p w14:paraId="0598C897" w14:textId="201D2E8A" w:rsidR="00684625" w:rsidRPr="00684625" w:rsidRDefault="00684625" w:rsidP="00517A8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0 pkt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F4D166" w14:textId="1036138D" w:rsidR="00030B2C" w:rsidRPr="00684625" w:rsidRDefault="00030B2C" w:rsidP="00517A8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6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89146D" w:rsidRPr="00684625" w14:paraId="6B5CB5B2" w14:textId="77777777" w:rsidTr="00684625">
        <w:trPr>
          <w:trHeight w:val="61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2073" w14:textId="77777777" w:rsidR="0089146D" w:rsidRDefault="0089146D" w:rsidP="0089146D">
            <w:pPr>
              <w:tabs>
                <w:tab w:val="left" w:pos="5103"/>
              </w:tabs>
              <w:suppressAutoHyphens w:val="0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Oferta 3</w:t>
            </w:r>
          </w:p>
          <w:p w14:paraId="67A45EB7" w14:textId="70DC9885" w:rsidR="0089146D" w:rsidRDefault="0089146D" w:rsidP="0089146D">
            <w:pPr>
              <w:tabs>
                <w:tab w:val="left" w:pos="5103"/>
              </w:tabs>
              <w:suppressAutoHyphens w:val="0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 w:rsidRPr="0077120D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P.H.U. KALETA, Renata Kaleta</w:t>
            </w:r>
          </w:p>
          <w:p w14:paraId="2FBB4C85" w14:textId="27D27517" w:rsidR="0089146D" w:rsidRPr="00684625" w:rsidRDefault="0089146D" w:rsidP="0089146D">
            <w:pPr>
              <w:tabs>
                <w:tab w:val="left" w:pos="5103"/>
              </w:tabs>
              <w:suppressAutoHyphens w:val="0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 w:rsidRPr="0077120D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os. Władysława Łokietka 21/23, 32-340 Wolbrom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3F7367AD" w14:textId="2348394B" w:rsidR="0089146D" w:rsidRPr="00684625" w:rsidRDefault="0089146D" w:rsidP="008914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6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6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495D3E20" w14:textId="25D40D91" w:rsidR="0089146D" w:rsidRPr="00684625" w:rsidRDefault="0089146D" w:rsidP="008914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6846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14:paraId="19252925" w14:textId="23520535" w:rsidR="0089146D" w:rsidRPr="00684625" w:rsidRDefault="0089146D" w:rsidP="008914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6846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A829E9" w14:textId="366EC5EC" w:rsidR="0089146D" w:rsidRPr="00684625" w:rsidRDefault="0089146D" w:rsidP="008914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89146D" w:rsidRPr="00684625" w14:paraId="2B25FD2D" w14:textId="77777777" w:rsidTr="00684625">
        <w:trPr>
          <w:trHeight w:val="61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E7C7" w14:textId="77777777" w:rsidR="0089146D" w:rsidRDefault="0089146D" w:rsidP="0089146D">
            <w:pPr>
              <w:tabs>
                <w:tab w:val="left" w:pos="5103"/>
              </w:tabs>
              <w:suppressAutoHyphens w:val="0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Oferta 8</w:t>
            </w:r>
          </w:p>
          <w:p w14:paraId="593EAE4E" w14:textId="38DE8B12" w:rsidR="0089146D" w:rsidRDefault="0089146D" w:rsidP="0089146D">
            <w:pPr>
              <w:tabs>
                <w:tab w:val="left" w:pos="5103"/>
              </w:tabs>
              <w:suppressAutoHyphens w:val="0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 w:rsidRPr="0077120D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Krzysztof Kucala, Transport Osób i</w:t>
            </w:r>
            <w:r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 </w:t>
            </w:r>
            <w:r w:rsidRPr="0077120D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Towarów „STEFAN”, Widoma 36, 32-095 Iwanowic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54B1C053" w14:textId="4C89F9D8" w:rsidR="0089146D" w:rsidRDefault="0089146D" w:rsidP="008914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40,8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422C0FC3" w14:textId="6442B82C" w:rsidR="0089146D" w:rsidRPr="00684625" w:rsidRDefault="0089146D" w:rsidP="008914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vAlign w:val="center"/>
          </w:tcPr>
          <w:p w14:paraId="2F657CFD" w14:textId="6EA04E9E" w:rsidR="0089146D" w:rsidRPr="00684625" w:rsidRDefault="0089146D" w:rsidP="008914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78C4E2" w14:textId="16F4ED0D" w:rsidR="0089146D" w:rsidRDefault="0089146D" w:rsidP="008914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80,80</w:t>
            </w:r>
          </w:p>
        </w:tc>
      </w:tr>
    </w:tbl>
    <w:p w14:paraId="35C0D5F1" w14:textId="1F974D22" w:rsidR="001E7E0A" w:rsidRPr="00723A81" w:rsidRDefault="001E7E0A" w:rsidP="00712519">
      <w:pPr>
        <w:spacing w:before="120"/>
        <w:ind w:left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23A81">
        <w:rPr>
          <w:rFonts w:asciiTheme="minorHAnsi" w:hAnsiTheme="minorHAnsi" w:cstheme="minorHAnsi"/>
          <w:sz w:val="22"/>
          <w:szCs w:val="22"/>
        </w:rPr>
        <w:lastRenderedPageBreak/>
        <w:t xml:space="preserve">Uzasadnienie liczby przyznanych punktów: </w:t>
      </w:r>
      <w:r w:rsidR="00B22CD8" w:rsidRPr="00723A81">
        <w:rPr>
          <w:rFonts w:asciiTheme="minorHAnsi" w:hAnsiTheme="minorHAnsi" w:cstheme="minorHAnsi"/>
          <w:sz w:val="22"/>
          <w:szCs w:val="22"/>
        </w:rPr>
        <w:t xml:space="preserve">każda </w:t>
      </w:r>
      <w:r w:rsidRPr="00723A81">
        <w:rPr>
          <w:rFonts w:asciiTheme="minorHAnsi" w:hAnsiTheme="minorHAnsi" w:cstheme="minorHAnsi"/>
          <w:sz w:val="22"/>
          <w:szCs w:val="22"/>
        </w:rPr>
        <w:t>powyższ</w:t>
      </w:r>
      <w:r w:rsidR="00B22CD8" w:rsidRPr="00723A81">
        <w:rPr>
          <w:rFonts w:asciiTheme="minorHAnsi" w:hAnsiTheme="minorHAnsi" w:cstheme="minorHAnsi"/>
          <w:sz w:val="22"/>
          <w:szCs w:val="22"/>
        </w:rPr>
        <w:t>a</w:t>
      </w:r>
      <w:r w:rsidRPr="00723A81">
        <w:rPr>
          <w:rFonts w:asciiTheme="minorHAnsi" w:hAnsiTheme="minorHAnsi" w:cstheme="minorHAnsi"/>
          <w:sz w:val="22"/>
          <w:szCs w:val="22"/>
        </w:rPr>
        <w:t xml:space="preserve"> ofert</w:t>
      </w:r>
      <w:r w:rsidR="00B22CD8" w:rsidRPr="00723A81">
        <w:rPr>
          <w:rFonts w:asciiTheme="minorHAnsi" w:hAnsiTheme="minorHAnsi" w:cstheme="minorHAnsi"/>
          <w:sz w:val="22"/>
          <w:szCs w:val="22"/>
        </w:rPr>
        <w:t>a</w:t>
      </w:r>
      <w:r w:rsidRPr="00723A81">
        <w:rPr>
          <w:rFonts w:asciiTheme="minorHAnsi" w:hAnsiTheme="minorHAnsi" w:cstheme="minorHAnsi"/>
          <w:sz w:val="22"/>
          <w:szCs w:val="22"/>
        </w:rPr>
        <w:t xml:space="preserve"> otrzymał</w:t>
      </w:r>
      <w:r w:rsidR="00B22CD8" w:rsidRPr="00723A81">
        <w:rPr>
          <w:rFonts w:asciiTheme="minorHAnsi" w:hAnsiTheme="minorHAnsi" w:cstheme="minorHAnsi"/>
          <w:sz w:val="22"/>
          <w:szCs w:val="22"/>
        </w:rPr>
        <w:t>a</w:t>
      </w:r>
      <w:r w:rsidRPr="00723A81">
        <w:rPr>
          <w:rFonts w:asciiTheme="minorHAnsi" w:hAnsiTheme="minorHAnsi" w:cstheme="minorHAnsi"/>
          <w:sz w:val="22"/>
          <w:szCs w:val="22"/>
        </w:rPr>
        <w:t xml:space="preserve"> punkty w</w:t>
      </w:r>
      <w:r w:rsidR="00684625">
        <w:rPr>
          <w:rFonts w:asciiTheme="minorHAnsi" w:hAnsiTheme="minorHAnsi" w:cstheme="minorHAnsi"/>
          <w:sz w:val="22"/>
          <w:szCs w:val="22"/>
        </w:rPr>
        <w:t> </w:t>
      </w:r>
      <w:r w:rsidRPr="00723A81">
        <w:rPr>
          <w:rFonts w:asciiTheme="minorHAnsi" w:hAnsiTheme="minorHAnsi" w:cstheme="minorHAnsi"/>
          <w:sz w:val="22"/>
          <w:szCs w:val="22"/>
        </w:rPr>
        <w:t>poszczególnych kryteriach oceny ofert zgodnie ze sposobem ich przyznawania, określonym w</w:t>
      </w:r>
      <w:r w:rsidR="00684625">
        <w:rPr>
          <w:rFonts w:asciiTheme="minorHAnsi" w:hAnsiTheme="minorHAnsi" w:cstheme="minorHAnsi"/>
          <w:sz w:val="22"/>
          <w:szCs w:val="22"/>
        </w:rPr>
        <w:t> </w:t>
      </w:r>
      <w:r w:rsidRPr="00723A81">
        <w:rPr>
          <w:rFonts w:asciiTheme="minorHAnsi" w:hAnsiTheme="minorHAnsi" w:cstheme="minorHAnsi"/>
          <w:sz w:val="22"/>
          <w:szCs w:val="22"/>
        </w:rPr>
        <w:t>Specyfikacji Warunków Zamówienia.</w:t>
      </w:r>
    </w:p>
    <w:p w14:paraId="39709B03" w14:textId="2DA22281" w:rsidR="00684625" w:rsidRPr="00581B3B" w:rsidRDefault="00264EFA" w:rsidP="00684625">
      <w:pPr>
        <w:pStyle w:val="Akapitzlist"/>
        <w:numPr>
          <w:ilvl w:val="0"/>
          <w:numId w:val="7"/>
        </w:numPr>
        <w:tabs>
          <w:tab w:val="left" w:pos="567"/>
        </w:tabs>
        <w:spacing w:before="24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723A81">
        <w:rPr>
          <w:rFonts w:asciiTheme="minorHAnsi" w:hAnsiTheme="minorHAnsi" w:cstheme="minorHAnsi"/>
          <w:sz w:val="22"/>
          <w:szCs w:val="22"/>
        </w:rPr>
        <w:t>W postępowaniu</w:t>
      </w:r>
      <w:r w:rsidR="00723A81" w:rsidRPr="00723A81">
        <w:rPr>
          <w:rFonts w:asciiTheme="minorHAnsi" w:hAnsiTheme="minorHAnsi" w:cstheme="minorHAnsi"/>
          <w:sz w:val="22"/>
          <w:szCs w:val="22"/>
        </w:rPr>
        <w:t xml:space="preserve"> odrzucono </w:t>
      </w:r>
      <w:bookmarkStart w:id="3" w:name="_Hlk69125454"/>
      <w:r w:rsidR="00581B3B">
        <w:rPr>
          <w:rFonts w:asciiTheme="minorHAnsi" w:hAnsiTheme="minorHAnsi" w:cstheme="minorHAnsi"/>
          <w:sz w:val="22"/>
          <w:szCs w:val="22"/>
        </w:rPr>
        <w:t>następujące oferty</w:t>
      </w:r>
      <w:r w:rsidR="00652F9D">
        <w:rPr>
          <w:rFonts w:asciiTheme="minorHAnsi" w:hAnsiTheme="minorHAnsi" w:cstheme="minorHAnsi"/>
          <w:sz w:val="22"/>
          <w:szCs w:val="22"/>
        </w:rPr>
        <w:t>:</w:t>
      </w:r>
    </w:p>
    <w:p w14:paraId="54CB098E" w14:textId="363FB34B" w:rsidR="00464E57" w:rsidRPr="001E707F" w:rsidRDefault="00464E57" w:rsidP="00652F9D">
      <w:pPr>
        <w:tabs>
          <w:tab w:val="left" w:pos="426"/>
          <w:tab w:val="left" w:pos="5103"/>
        </w:tabs>
        <w:suppressAutoHyphens w:val="0"/>
        <w:spacing w:line="276" w:lineRule="auto"/>
        <w:ind w:left="357"/>
        <w:jc w:val="both"/>
        <w:rPr>
          <w:rFonts w:asciiTheme="minorHAnsi" w:hAnsiTheme="minorHAnsi" w:cstheme="minorHAnsi"/>
          <w:color w:val="FF0000"/>
          <w:sz w:val="22"/>
          <w:szCs w:val="22"/>
          <w:lang w:eastAsia="pl-PL"/>
        </w:rPr>
      </w:pPr>
      <w:bookmarkStart w:id="4" w:name="_Hlk79931085"/>
      <w:r w:rsidRPr="001E707F">
        <w:rPr>
          <w:rFonts w:asciiTheme="minorHAnsi" w:eastAsia="Arial Unicode MS" w:hAnsiTheme="minorHAnsi" w:cstheme="minorHAnsi"/>
          <w:bCs/>
          <w:sz w:val="22"/>
          <w:szCs w:val="22"/>
          <w:lang w:eastAsia="pl-PL"/>
        </w:rPr>
        <w:t>Oferta 5 - Józef Wątroba, F.H.U. BESKID BUS, 34-306 Krzeszów 109a</w:t>
      </w:r>
      <w:r w:rsidRPr="001E707F">
        <w:rPr>
          <w:rFonts w:asciiTheme="minorHAnsi" w:hAnsiTheme="minorHAnsi" w:cstheme="minorHAnsi"/>
          <w:color w:val="FF0000"/>
          <w:sz w:val="22"/>
          <w:szCs w:val="22"/>
          <w:lang w:eastAsia="pl-PL"/>
        </w:rPr>
        <w:t xml:space="preserve"> </w:t>
      </w:r>
    </w:p>
    <w:p w14:paraId="1C95C0A4" w14:textId="77777777" w:rsidR="00464E57" w:rsidRPr="001E707F" w:rsidRDefault="00464E57" w:rsidP="00652F9D">
      <w:pPr>
        <w:tabs>
          <w:tab w:val="left" w:pos="426"/>
          <w:tab w:val="left" w:pos="5103"/>
        </w:tabs>
        <w:suppressAutoHyphens w:val="0"/>
        <w:spacing w:line="276" w:lineRule="auto"/>
        <w:ind w:left="357"/>
        <w:jc w:val="both"/>
        <w:rPr>
          <w:rFonts w:asciiTheme="minorHAnsi" w:eastAsia="Arial Unicode MS" w:hAnsiTheme="minorHAnsi" w:cstheme="minorHAnsi"/>
          <w:bCs/>
          <w:sz w:val="22"/>
          <w:szCs w:val="22"/>
          <w:lang w:eastAsia="pl-PL"/>
        </w:rPr>
      </w:pPr>
      <w:r w:rsidRPr="001E707F">
        <w:rPr>
          <w:rFonts w:asciiTheme="minorHAnsi" w:eastAsia="Arial Unicode MS" w:hAnsiTheme="minorHAnsi" w:cstheme="minorHAnsi"/>
          <w:bCs/>
          <w:sz w:val="22"/>
          <w:szCs w:val="22"/>
          <w:lang w:eastAsia="pl-PL"/>
        </w:rPr>
        <w:t>Uzasadnienie prawne: art. 226 ust. 1 pkt. 12 ustawy Prawo zamówień publicznych - Zamawiający odrzuca ofertę, jeżeli wykonawca nie wyraził pisemnej zgody na przedłużenie terminu związania ofertą</w:t>
      </w:r>
    </w:p>
    <w:p w14:paraId="44CE1B3D" w14:textId="217AD9EB" w:rsidR="00464E57" w:rsidRPr="001E707F" w:rsidRDefault="00464E57" w:rsidP="00652F9D">
      <w:pPr>
        <w:tabs>
          <w:tab w:val="left" w:pos="426"/>
          <w:tab w:val="left" w:pos="5103"/>
        </w:tabs>
        <w:suppressAutoHyphens w:val="0"/>
        <w:spacing w:line="276" w:lineRule="auto"/>
        <w:ind w:left="357"/>
        <w:jc w:val="both"/>
        <w:rPr>
          <w:rFonts w:asciiTheme="minorHAnsi" w:eastAsia="Arial Unicode MS" w:hAnsiTheme="minorHAnsi" w:cstheme="minorHAnsi"/>
          <w:bCs/>
          <w:sz w:val="22"/>
          <w:szCs w:val="22"/>
          <w:lang w:eastAsia="pl-PL"/>
        </w:rPr>
      </w:pPr>
      <w:r w:rsidRPr="001E707F">
        <w:rPr>
          <w:rFonts w:asciiTheme="minorHAnsi" w:eastAsia="Arial Unicode MS" w:hAnsiTheme="minorHAnsi" w:cstheme="minorHAnsi"/>
          <w:bCs/>
          <w:sz w:val="22"/>
          <w:szCs w:val="22"/>
          <w:lang w:eastAsia="pl-PL"/>
        </w:rPr>
        <w:t>Uzasadnienie faktyczne: Wykonawca w odpowiedzi na pismo skierowane przez Zamawiającego nie odpowiedział na wniosek Zamawiającego, co oznacza, że nie wyraził zgody na przedłużenie terminu związania i stanowi podstawę do odrzucenia oferty.</w:t>
      </w:r>
    </w:p>
    <w:p w14:paraId="6D671601" w14:textId="77777777" w:rsidR="00464E57" w:rsidRPr="001E707F" w:rsidRDefault="00464E57" w:rsidP="00652F9D">
      <w:pPr>
        <w:tabs>
          <w:tab w:val="left" w:pos="567"/>
        </w:tabs>
        <w:spacing w:before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E707F">
        <w:rPr>
          <w:rFonts w:asciiTheme="minorHAnsi" w:hAnsiTheme="minorHAnsi" w:cstheme="minorHAnsi"/>
          <w:sz w:val="22"/>
          <w:szCs w:val="22"/>
          <w:lang w:eastAsia="pl-PL"/>
        </w:rPr>
        <w:t>Oferta nr 6 - Urszula Wątroba, Firma Handlowo Usługowa „LIVER-TUR”, 34-306 Krzeszów 109a</w:t>
      </w:r>
    </w:p>
    <w:p w14:paraId="32AD7401" w14:textId="77777777" w:rsidR="00464E57" w:rsidRPr="001E707F" w:rsidRDefault="00464E57" w:rsidP="00652F9D">
      <w:pPr>
        <w:tabs>
          <w:tab w:val="left" w:pos="426"/>
          <w:tab w:val="left" w:pos="5103"/>
        </w:tabs>
        <w:suppressAutoHyphens w:val="0"/>
        <w:spacing w:line="276" w:lineRule="auto"/>
        <w:ind w:left="357"/>
        <w:jc w:val="both"/>
        <w:rPr>
          <w:rFonts w:asciiTheme="minorHAnsi" w:eastAsia="Arial Unicode MS" w:hAnsiTheme="minorHAnsi" w:cstheme="minorHAnsi"/>
          <w:bCs/>
          <w:sz w:val="22"/>
          <w:szCs w:val="22"/>
          <w:lang w:eastAsia="pl-PL"/>
        </w:rPr>
      </w:pPr>
      <w:r w:rsidRPr="001E707F">
        <w:rPr>
          <w:rFonts w:asciiTheme="minorHAnsi" w:eastAsia="Arial Unicode MS" w:hAnsiTheme="minorHAnsi" w:cstheme="minorHAnsi"/>
          <w:bCs/>
          <w:sz w:val="22"/>
          <w:szCs w:val="22"/>
          <w:lang w:eastAsia="pl-PL"/>
        </w:rPr>
        <w:t>Uzasadnienie prawne: art. 226 ust. 1 pkt. 12 ustawy Prawo zamówień publicznych - Zamawiający odrzuca ofertę, jeżeli wykonawca nie wyraził pisemnej zgody na przedłużenie terminu związania ofertą</w:t>
      </w:r>
    </w:p>
    <w:p w14:paraId="5A7F80A3" w14:textId="35824FFF" w:rsidR="00464E57" w:rsidRPr="001E707F" w:rsidRDefault="00464E57" w:rsidP="00652F9D">
      <w:pPr>
        <w:tabs>
          <w:tab w:val="left" w:pos="426"/>
          <w:tab w:val="left" w:pos="5103"/>
        </w:tabs>
        <w:suppressAutoHyphens w:val="0"/>
        <w:spacing w:line="276" w:lineRule="auto"/>
        <w:ind w:left="357"/>
        <w:jc w:val="both"/>
        <w:rPr>
          <w:rFonts w:asciiTheme="minorHAnsi" w:eastAsia="Arial Unicode MS" w:hAnsiTheme="minorHAnsi" w:cstheme="minorHAnsi"/>
          <w:bCs/>
          <w:sz w:val="22"/>
          <w:szCs w:val="22"/>
          <w:lang w:eastAsia="pl-PL"/>
        </w:rPr>
      </w:pPr>
      <w:r w:rsidRPr="001E707F">
        <w:rPr>
          <w:rFonts w:asciiTheme="minorHAnsi" w:eastAsia="Arial Unicode MS" w:hAnsiTheme="minorHAnsi" w:cstheme="minorHAnsi"/>
          <w:bCs/>
          <w:sz w:val="22"/>
          <w:szCs w:val="22"/>
          <w:lang w:eastAsia="pl-PL"/>
        </w:rPr>
        <w:t>Uzasadnienie faktyczne: Wykonawca w odpowiedzi na pismo skierowane przez Zamawiającego nie odpowiedział na wniosek Zamawiającego, co oznacza, że nie wyraził zgody na przedłużenie terminu związania i stanowi podstawę do odrzucenia oferty.</w:t>
      </w:r>
    </w:p>
    <w:bookmarkEnd w:id="3"/>
    <w:bookmarkEnd w:id="4"/>
    <w:p w14:paraId="4CAC0922" w14:textId="55BC829A" w:rsidR="00B22CD8" w:rsidRPr="005A4442" w:rsidRDefault="00581B3B" w:rsidP="005A4442">
      <w:pPr>
        <w:pStyle w:val="Akapitzlist"/>
        <w:numPr>
          <w:ilvl w:val="0"/>
          <w:numId w:val="7"/>
        </w:numPr>
        <w:tabs>
          <w:tab w:val="left" w:pos="567"/>
        </w:tabs>
        <w:spacing w:before="24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B22CD8" w:rsidRPr="005A4442">
        <w:rPr>
          <w:rFonts w:asciiTheme="minorHAnsi" w:hAnsiTheme="minorHAnsi" w:cstheme="minorHAnsi"/>
          <w:color w:val="000000"/>
          <w:sz w:val="22"/>
          <w:szCs w:val="22"/>
        </w:rPr>
        <w:t>mow</w:t>
      </w:r>
      <w:r w:rsidR="00CB7919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B22CD8" w:rsidRPr="005A4442">
        <w:rPr>
          <w:rFonts w:asciiTheme="minorHAnsi" w:hAnsiTheme="minorHAnsi" w:cstheme="minorHAnsi"/>
          <w:color w:val="000000"/>
          <w:sz w:val="22"/>
          <w:szCs w:val="22"/>
        </w:rPr>
        <w:t xml:space="preserve"> w sprawie zamówienia publicznego mo</w:t>
      </w:r>
      <w:r w:rsidR="00CB7919">
        <w:rPr>
          <w:rFonts w:asciiTheme="minorHAnsi" w:hAnsiTheme="minorHAnsi" w:cstheme="minorHAnsi"/>
          <w:color w:val="000000"/>
          <w:sz w:val="22"/>
          <w:szCs w:val="22"/>
        </w:rPr>
        <w:t>że</w:t>
      </w:r>
      <w:r w:rsidR="00B22CD8" w:rsidRPr="005A4442">
        <w:rPr>
          <w:rFonts w:asciiTheme="minorHAnsi" w:hAnsiTheme="minorHAnsi" w:cstheme="minorHAnsi"/>
          <w:color w:val="000000"/>
          <w:sz w:val="22"/>
          <w:szCs w:val="22"/>
        </w:rPr>
        <w:t xml:space="preserve"> być zawart</w:t>
      </w:r>
      <w:r w:rsidR="00CB7919">
        <w:rPr>
          <w:rFonts w:asciiTheme="minorHAnsi" w:hAnsiTheme="minorHAnsi" w:cstheme="minorHAnsi"/>
          <w:color w:val="000000"/>
          <w:sz w:val="22"/>
          <w:szCs w:val="22"/>
        </w:rPr>
        <w:t>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22CD8" w:rsidRPr="005A4442">
        <w:rPr>
          <w:rFonts w:asciiTheme="minorHAnsi" w:hAnsiTheme="minorHAnsi" w:cstheme="minorHAnsi"/>
          <w:color w:val="000000"/>
          <w:sz w:val="22"/>
          <w:szCs w:val="22"/>
        </w:rPr>
        <w:t xml:space="preserve">w terminie nie krótszym niż 5 dni od dnia przesłania zawiadomienia o </w:t>
      </w:r>
      <w:bookmarkStart w:id="5" w:name="_GoBack"/>
      <w:bookmarkEnd w:id="5"/>
      <w:r w:rsidR="00B22CD8" w:rsidRPr="005A4442">
        <w:rPr>
          <w:rFonts w:asciiTheme="minorHAnsi" w:hAnsiTheme="minorHAnsi" w:cstheme="minorHAnsi"/>
          <w:color w:val="000000"/>
          <w:sz w:val="22"/>
          <w:szCs w:val="22"/>
        </w:rPr>
        <w:t>wyborze najkorzystniejszej oferty</w:t>
      </w:r>
      <w:r w:rsidR="00684625" w:rsidRPr="005A444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sectPr w:rsidR="00B22CD8" w:rsidRPr="005A4442" w:rsidSect="00652F9D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D4CB0" w14:textId="77777777" w:rsidR="006D3E0D" w:rsidRDefault="006D3E0D" w:rsidP="00856FB0">
      <w:r>
        <w:separator/>
      </w:r>
    </w:p>
  </w:endnote>
  <w:endnote w:type="continuationSeparator" w:id="0">
    <w:p w14:paraId="211CD34E" w14:textId="77777777" w:rsidR="006D3E0D" w:rsidRDefault="006D3E0D" w:rsidP="0085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BD6D7" w14:textId="77777777" w:rsidR="006D3E0D" w:rsidRDefault="006D3E0D" w:rsidP="00856FB0">
      <w:r>
        <w:separator/>
      </w:r>
    </w:p>
  </w:footnote>
  <w:footnote w:type="continuationSeparator" w:id="0">
    <w:p w14:paraId="2DFA2655" w14:textId="77777777" w:rsidR="006D3E0D" w:rsidRDefault="006D3E0D" w:rsidP="00856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61F"/>
    <w:multiLevelType w:val="hybridMultilevel"/>
    <w:tmpl w:val="C5E0AB5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7C3A"/>
    <w:multiLevelType w:val="hybridMultilevel"/>
    <w:tmpl w:val="BF604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0CDC"/>
    <w:multiLevelType w:val="hybridMultilevel"/>
    <w:tmpl w:val="64B25E1E"/>
    <w:lvl w:ilvl="0" w:tplc="14185EC6">
      <w:start w:val="4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372194"/>
    <w:multiLevelType w:val="hybridMultilevel"/>
    <w:tmpl w:val="C9DEC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0061F"/>
    <w:multiLevelType w:val="hybridMultilevel"/>
    <w:tmpl w:val="CA9A2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F1B82"/>
    <w:multiLevelType w:val="hybridMultilevel"/>
    <w:tmpl w:val="5498D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E1"/>
    <w:rsid w:val="00030B2C"/>
    <w:rsid w:val="00055DF9"/>
    <w:rsid w:val="00074869"/>
    <w:rsid w:val="00127FD2"/>
    <w:rsid w:val="001E707F"/>
    <w:rsid w:val="001E7E0A"/>
    <w:rsid w:val="00250827"/>
    <w:rsid w:val="002549BB"/>
    <w:rsid w:val="00264EFA"/>
    <w:rsid w:val="002720AF"/>
    <w:rsid w:val="003B0604"/>
    <w:rsid w:val="003E5A7E"/>
    <w:rsid w:val="00423E56"/>
    <w:rsid w:val="00464E57"/>
    <w:rsid w:val="00517A82"/>
    <w:rsid w:val="00521AA6"/>
    <w:rsid w:val="00581378"/>
    <w:rsid w:val="00581B3B"/>
    <w:rsid w:val="005A1E94"/>
    <w:rsid w:val="005A4442"/>
    <w:rsid w:val="00652F9D"/>
    <w:rsid w:val="00684625"/>
    <w:rsid w:val="00697D0E"/>
    <w:rsid w:val="006D3E0D"/>
    <w:rsid w:val="00712519"/>
    <w:rsid w:val="00723A81"/>
    <w:rsid w:val="0077120D"/>
    <w:rsid w:val="00856FB0"/>
    <w:rsid w:val="00880C52"/>
    <w:rsid w:val="0089146D"/>
    <w:rsid w:val="008B3718"/>
    <w:rsid w:val="0099762C"/>
    <w:rsid w:val="009E12B0"/>
    <w:rsid w:val="00A37E7B"/>
    <w:rsid w:val="00B0120F"/>
    <w:rsid w:val="00B205D7"/>
    <w:rsid w:val="00B22CD8"/>
    <w:rsid w:val="00B237AC"/>
    <w:rsid w:val="00B3637E"/>
    <w:rsid w:val="00B73AA1"/>
    <w:rsid w:val="00B82CFB"/>
    <w:rsid w:val="00C018A8"/>
    <w:rsid w:val="00C1433C"/>
    <w:rsid w:val="00C44491"/>
    <w:rsid w:val="00C869E1"/>
    <w:rsid w:val="00C96E15"/>
    <w:rsid w:val="00CB7919"/>
    <w:rsid w:val="00D15467"/>
    <w:rsid w:val="00D20855"/>
    <w:rsid w:val="00D35EC3"/>
    <w:rsid w:val="00DB2CFB"/>
    <w:rsid w:val="00DE16A0"/>
    <w:rsid w:val="00E1037B"/>
    <w:rsid w:val="00EA3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B721"/>
  <w15:docId w15:val="{D40205D5-086B-430E-AB81-7C507A60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9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869E1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C869E1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56F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F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56F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F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Podsis rysunku,Numerowanie,List Paragraph,L1,Akapit z listą5"/>
    <w:basedOn w:val="Normalny"/>
    <w:link w:val="AkapitzlistZnak"/>
    <w:uiPriority w:val="1"/>
    <w:qFormat/>
    <w:rsid w:val="00055DF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7E0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7E0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Podsis rysunku Znak,Numerowanie Znak,List Paragraph Znak,L1 Znak,Akapit z listą5 Znak"/>
    <w:link w:val="Akapitzlist"/>
    <w:uiPriority w:val="1"/>
    <w:locked/>
    <w:rsid w:val="00264E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0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07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2CB5-05C6-4B81-9B23-D2FF15E7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enata</cp:lastModifiedBy>
  <cp:revision>2</cp:revision>
  <cp:lastPrinted>2021-08-16T06:32:00Z</cp:lastPrinted>
  <dcterms:created xsi:type="dcterms:W3CDTF">2021-08-10T11:46:00Z</dcterms:created>
  <dcterms:modified xsi:type="dcterms:W3CDTF">2021-08-16T07:37:00Z</dcterms:modified>
</cp:coreProperties>
</file>